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骨科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骨科治療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骨科治療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骨科治療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骨科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6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5T04:04:0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